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76"/>
        <w:tblW w:w="16069" w:type="dxa"/>
        <w:tblLayout w:type="fixed"/>
        <w:tblLook w:val="04A0"/>
      </w:tblPr>
      <w:tblGrid>
        <w:gridCol w:w="606"/>
        <w:gridCol w:w="1770"/>
        <w:gridCol w:w="1701"/>
        <w:gridCol w:w="1842"/>
        <w:gridCol w:w="1985"/>
        <w:gridCol w:w="1417"/>
        <w:gridCol w:w="1560"/>
        <w:gridCol w:w="1984"/>
        <w:gridCol w:w="1701"/>
        <w:gridCol w:w="1503"/>
      </w:tblGrid>
      <w:tr w:rsidR="00F023B2" w:rsidRPr="005474F2" w:rsidTr="00F023B2">
        <w:trPr>
          <w:tblHeader/>
        </w:trPr>
        <w:tc>
          <w:tcPr>
            <w:tcW w:w="16069" w:type="dxa"/>
            <w:gridSpan w:val="10"/>
          </w:tcPr>
          <w:p w:rsidR="00F023B2" w:rsidRPr="00F023B2" w:rsidRDefault="00F023B2" w:rsidP="00F02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B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Информация о педагогическом (научно-педагогическом) составе </w:t>
            </w:r>
            <w:r w:rsidRPr="00F02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го автономного учреждения Калининградской области дополнительного профессионального образования «Институт развития образования»</w:t>
            </w:r>
          </w:p>
        </w:tc>
      </w:tr>
      <w:tr w:rsidR="00733EAE" w:rsidRPr="005474F2" w:rsidTr="00F023B2">
        <w:trPr>
          <w:tblHeader/>
        </w:trPr>
        <w:tc>
          <w:tcPr>
            <w:tcW w:w="606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70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="00F023B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я</w:t>
            </w:r>
            <w:r w:rsidR="00F023B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чество</w:t>
            </w:r>
          </w:p>
        </w:tc>
        <w:tc>
          <w:tcPr>
            <w:tcW w:w="1701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417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560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1984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701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/стаж работы по специальности</w:t>
            </w:r>
          </w:p>
        </w:tc>
        <w:tc>
          <w:tcPr>
            <w:tcW w:w="1503" w:type="dxa"/>
          </w:tcPr>
          <w:p w:rsidR="00733EAE" w:rsidRPr="005474F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74F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</w:t>
            </w:r>
          </w:p>
        </w:tc>
      </w:tr>
      <w:tr w:rsidR="00733EAE" w:rsidRPr="008175AB" w:rsidTr="00F023B2">
        <w:tc>
          <w:tcPr>
            <w:tcW w:w="16069" w:type="dxa"/>
            <w:gridSpan w:val="10"/>
            <w:shd w:val="clear" w:color="auto" w:fill="E5B8B7" w:themeFill="accent2" w:themeFillTint="66"/>
          </w:tcPr>
          <w:p w:rsidR="00733EAE" w:rsidRPr="00F023B2" w:rsidRDefault="00733EAE" w:rsidP="00F0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B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естественно – математических дисциплин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Амвросьева Лариса Валериан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733EAE" w:rsidRPr="00E54EA0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733EAE" w:rsidRPr="00E54EA0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географ, преподаватель</w:t>
            </w:r>
          </w:p>
          <w:p w:rsidR="00733EAE" w:rsidRPr="00E54EA0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ыргоуский</w:t>
            </w:r>
            <w:proofErr w:type="spell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национальный университет.</w:t>
            </w:r>
          </w:p>
          <w:p w:rsidR="00733EAE" w:rsidRPr="00E54EA0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.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AC30B3" w:rsidRPr="00F023B2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модернизации естественно-математического образования», 72 ч., 2013 г.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 xml:space="preserve">19 лет/ </w:t>
            </w:r>
            <w:r w:rsidR="00AC30B3">
              <w:rPr>
                <w:rFonts w:ascii="Times New Roman" w:hAnsi="Times New Roman" w:cs="Times New Roman"/>
              </w:rPr>
              <w:t>19 лет</w:t>
            </w:r>
            <w:r w:rsidRPr="008175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Бородулина Наталья Алексе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BF2D47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F2D47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математик, преподаватель</w:t>
            </w:r>
          </w:p>
          <w:p w:rsidR="00733EAE" w:rsidRPr="00E54EA0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AC30B3" w:rsidRPr="00F023B2">
              <w:rPr>
                <w:rFonts w:ascii="Times New Roman" w:hAnsi="Times New Roman" w:cs="Times New Roman"/>
                <w:sz w:val="20"/>
                <w:szCs w:val="20"/>
              </w:rPr>
              <w:t>«Методика подготовки к итоговой аттестации. Новые формы аттестации», 24 ч., 2015 г.</w:t>
            </w:r>
          </w:p>
        </w:tc>
        <w:tc>
          <w:tcPr>
            <w:tcW w:w="1701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6 лет/</w:t>
            </w:r>
            <w:r w:rsidR="006F2C88">
              <w:rPr>
                <w:rFonts w:ascii="Times New Roman" w:hAnsi="Times New Roman" w:cs="Times New Roman"/>
              </w:rPr>
              <w:t>26</w:t>
            </w:r>
            <w:r w:rsidRPr="008175AB">
              <w:rPr>
                <w:rFonts w:ascii="Times New Roman" w:hAnsi="Times New Roman" w:cs="Times New Roman"/>
              </w:rPr>
              <w:t xml:space="preserve"> </w:t>
            </w:r>
            <w:r w:rsidR="006F2C8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03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Леванов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BF2D47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33EAE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, преподаватель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и и информатики.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«Современные образовательные 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технологии»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0A12" w:rsidRPr="00F023B2"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, 2014 г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8 лет/</w:t>
            </w:r>
            <w:r w:rsidR="006F2C88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503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развитие физико-математического направления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Лоханов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BF2D47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733EAE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ация по диплому, специальность: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биологии и химии. 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о проверке заданий с развернутым ответом единого государственного экзамена», 72 часа</w:t>
            </w:r>
            <w:r w:rsidR="00AC30B3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F2C88" w:rsidRPr="00F023B2"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701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41 год/</w:t>
            </w:r>
            <w:r w:rsidR="006F2C88">
              <w:rPr>
                <w:rFonts w:ascii="Times New Roman" w:hAnsi="Times New Roman" w:cs="Times New Roman"/>
              </w:rPr>
              <w:t>41</w:t>
            </w:r>
            <w:r w:rsidRPr="008175AB">
              <w:rPr>
                <w:rFonts w:ascii="Times New Roman" w:hAnsi="Times New Roman" w:cs="Times New Roman"/>
              </w:rPr>
              <w:t xml:space="preserve"> </w:t>
            </w:r>
            <w:r w:rsidR="006F2C8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03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Нь</w:t>
            </w:r>
            <w:r w:rsidR="00BF2D47" w:rsidRPr="008175AB">
              <w:rPr>
                <w:rFonts w:ascii="Times New Roman" w:hAnsi="Times New Roman" w:cs="Times New Roman"/>
              </w:rPr>
              <w:t>о</w:t>
            </w:r>
            <w:r w:rsidRPr="008175AB">
              <w:rPr>
                <w:rFonts w:ascii="Times New Roman" w:hAnsi="Times New Roman" w:cs="Times New Roman"/>
              </w:rPr>
              <w:t>рб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 w:rsidRPr="008175AB">
              <w:rPr>
                <w:rFonts w:ascii="Times New Roman" w:hAnsi="Times New Roman" w:cs="Times New Roman"/>
              </w:rPr>
              <w:t>Анатольевгна</w:t>
            </w:r>
            <w:proofErr w:type="spellEnd"/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BF2D47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BF2D47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физик, преподаватель</w:t>
            </w:r>
          </w:p>
          <w:p w:rsidR="00733EAE" w:rsidRPr="00E54EA0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модернизации физико-математического образования»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72 ч</w:t>
            </w:r>
            <w:r w:rsidR="00CC0A12" w:rsidRPr="00F02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</w:tc>
        <w:tc>
          <w:tcPr>
            <w:tcW w:w="1701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6 лет/</w:t>
            </w:r>
            <w:r w:rsidR="006F2C88">
              <w:rPr>
                <w:rFonts w:ascii="Times New Roman" w:hAnsi="Times New Roman" w:cs="Times New Roman"/>
              </w:rPr>
              <w:t>26 лет</w:t>
            </w:r>
          </w:p>
        </w:tc>
        <w:tc>
          <w:tcPr>
            <w:tcW w:w="1503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физика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Черкашина Ксения Дмитри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BF2D47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 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33EAE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: бакалавр по направлению химия  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«Традиции и инновации в преподавании химии»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2D47" w:rsidRPr="00F023B2">
              <w:rPr>
                <w:rFonts w:ascii="Times New Roman" w:hAnsi="Times New Roman" w:cs="Times New Roman"/>
                <w:sz w:val="20"/>
                <w:szCs w:val="20"/>
              </w:rPr>
              <w:t>72 часа, 2016 г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 года/0,5 года</w:t>
            </w:r>
          </w:p>
        </w:tc>
        <w:tc>
          <w:tcPr>
            <w:tcW w:w="1503" w:type="dxa"/>
          </w:tcPr>
          <w:p w:rsidR="00733EAE" w:rsidRPr="008175AB" w:rsidRDefault="00BF2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химия</w:t>
            </w:r>
          </w:p>
        </w:tc>
      </w:tr>
      <w:tr w:rsidR="00BF2D47" w:rsidRPr="008175AB" w:rsidTr="00F023B2">
        <w:tc>
          <w:tcPr>
            <w:tcW w:w="16069" w:type="dxa"/>
            <w:gridSpan w:val="10"/>
            <w:shd w:val="clear" w:color="auto" w:fill="E5B8B7" w:themeFill="accent2" w:themeFillTint="66"/>
          </w:tcPr>
          <w:p w:rsidR="00BF2D47" w:rsidRPr="00F023B2" w:rsidRDefault="00BF2D47" w:rsidP="00F0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B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гуманитарных дисциплин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Стешенко Мария Александ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Заведующая кафедрой</w:t>
            </w:r>
          </w:p>
        </w:tc>
        <w:tc>
          <w:tcPr>
            <w:tcW w:w="1842" w:type="dxa"/>
          </w:tcPr>
          <w:p w:rsidR="00733EAE" w:rsidRPr="00E54EA0" w:rsidRDefault="00BF2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высшее Квалификация по диплому, специальность/направление подготовки: «Филолог.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по специальности “Филология”»;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аспирантура по специальности 10.02.01 «Русский язык»</w:t>
            </w:r>
          </w:p>
        </w:tc>
        <w:tc>
          <w:tcPr>
            <w:tcW w:w="1985" w:type="dxa"/>
          </w:tcPr>
          <w:p w:rsidR="00733EAE" w:rsidRPr="008175AB" w:rsidRDefault="00055F2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 xml:space="preserve">Русский язык и культура речи, Новое в языкознании, Актуальные проблемы теории и практики преподавания </w:t>
            </w: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55F2D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а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  <w:proofErr w:type="spellEnd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proofErr w:type="spellStart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Fine</w:t>
            </w:r>
            <w:proofErr w:type="spellEnd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Fashion</w:t>
            </w:r>
            <w:proofErr w:type="spellEnd"/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55F2D" w:rsidRPr="00F023B2" w:rsidRDefault="00055F2D" w:rsidP="00F023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 Knowledge for ELT course;</w:t>
            </w:r>
          </w:p>
          <w:p w:rsidR="00055F2D" w:rsidRPr="00F023B2" w:rsidRDefault="00055F2D" w:rsidP="00F023B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02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Teach</w:t>
            </w:r>
            <w:proofErr w:type="spellEnd"/>
            <w:r w:rsidRPr="00F02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ofessional development program </w:t>
            </w:r>
            <w:r w:rsidRPr="00F02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for English language teachers </w:t>
            </w:r>
          </w:p>
          <w:p w:rsidR="00055F2D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055F2D" w:rsidRPr="00F023B2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ых компетенций учителя русского языка и литературы в области методики обучения написанию сочинений на ступенях основного общего и среднего (полного) общего образования», 72 ч., 2015 г. </w:t>
            </w:r>
          </w:p>
          <w:p w:rsidR="00055F2D" w:rsidRPr="00F023B2" w:rsidRDefault="00055F2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рофессиональных компетенций педагогических работников в области развития филологических способностей детей», 16 ч., 2016 г.</w:t>
            </w:r>
          </w:p>
          <w:p w:rsidR="00733EAE" w:rsidRPr="00F023B2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EAE" w:rsidRPr="008175AB" w:rsidRDefault="00055F2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8 лет/6 лет</w:t>
            </w:r>
          </w:p>
        </w:tc>
        <w:tc>
          <w:tcPr>
            <w:tcW w:w="1503" w:type="dxa"/>
          </w:tcPr>
          <w:p w:rsidR="00733EAE" w:rsidRPr="008175AB" w:rsidRDefault="00055F2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Груцкая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FC36C3" w:rsidRPr="00E54EA0" w:rsidRDefault="00FC36C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33EAE" w:rsidRPr="00E54EA0" w:rsidRDefault="00FC36C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по специальности "Педагогика и методика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разования со специализацией "Немецкий язык"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36C3" w:rsidRPr="00F023B2" w:rsidRDefault="00FC36C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="00E54EA0" w:rsidRPr="00F02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"Методические основы образовательной деятельности: методика преподавания немецкого языка в поликультурном контексте", 2008 г.</w:t>
            </w:r>
          </w:p>
          <w:p w:rsidR="00FC36C3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FC36C3" w:rsidRPr="00F02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Учитель немецкого языка сегодня: профессиональные компетенции и новые технологии преподавания», 72 часа, 2016 г.</w:t>
            </w:r>
          </w:p>
          <w:p w:rsidR="00733EAE" w:rsidRPr="00F023B2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EAE" w:rsidRPr="008175AB" w:rsidRDefault="00FC36C3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18 лет/</w:t>
            </w:r>
            <w:r w:rsidR="006F2C88">
              <w:rPr>
                <w:rFonts w:ascii="Times New Roman" w:hAnsi="Times New Roman" w:cs="Times New Roman"/>
              </w:rPr>
              <w:t>1</w:t>
            </w:r>
            <w:r w:rsidRPr="008175AB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1503" w:type="dxa"/>
          </w:tcPr>
          <w:p w:rsidR="00733EAE" w:rsidRPr="008175AB" w:rsidRDefault="00055F2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иностранные языки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Душин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FC36C3" w:rsidRPr="00E54EA0" w:rsidRDefault="00FC36C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33EAE" w:rsidRPr="00E54EA0" w:rsidRDefault="00FC36C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«Филолог. Преподаватель русского языка и литературы»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FC36C3" w:rsidRPr="00F023B2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предметов гуманитарного блока в условиях модернизации содержания и структуры образования», 72 ч., 2013</w:t>
            </w:r>
          </w:p>
        </w:tc>
        <w:tc>
          <w:tcPr>
            <w:tcW w:w="1701" w:type="dxa"/>
          </w:tcPr>
          <w:p w:rsidR="00733EAE" w:rsidRPr="008175AB" w:rsidRDefault="00FC36C3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7 лет/7 лет</w:t>
            </w:r>
          </w:p>
        </w:tc>
        <w:tc>
          <w:tcPr>
            <w:tcW w:w="1503" w:type="dxa"/>
          </w:tcPr>
          <w:p w:rsidR="00733EAE" w:rsidRPr="008175AB" w:rsidRDefault="00FC36C3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 xml:space="preserve">Ильина </w:t>
            </w:r>
            <w:r w:rsidR="00FC36C3" w:rsidRPr="008175AB">
              <w:rPr>
                <w:rFonts w:ascii="Times New Roman" w:hAnsi="Times New Roman" w:cs="Times New Roman"/>
              </w:rPr>
              <w:t>М</w:t>
            </w:r>
            <w:r w:rsidRPr="008175AB">
              <w:rPr>
                <w:rFonts w:ascii="Times New Roman" w:hAnsi="Times New Roman" w:cs="Times New Roman"/>
              </w:rPr>
              <w:t>арина Владими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842" w:type="dxa"/>
          </w:tcPr>
          <w:p w:rsidR="00FC36C3" w:rsidRPr="00E54EA0" w:rsidRDefault="00FC36C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733EAE" w:rsidRPr="00E54EA0" w:rsidRDefault="00FC36C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 и обществоведения</w:t>
            </w:r>
          </w:p>
        </w:tc>
        <w:tc>
          <w:tcPr>
            <w:tcW w:w="1985" w:type="dxa"/>
          </w:tcPr>
          <w:p w:rsidR="00733EAE" w:rsidRPr="008175AB" w:rsidRDefault="00D44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ка преподавания и содержание курса истории в школе; Региональный компонент исторического образования; Формирование профессиональных компетенций педагогов</w:t>
            </w:r>
          </w:p>
        </w:tc>
        <w:tc>
          <w:tcPr>
            <w:tcW w:w="1417" w:type="dxa"/>
          </w:tcPr>
          <w:p w:rsidR="00733EAE" w:rsidRPr="008175AB" w:rsidRDefault="00D44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D44D47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экспертов </w:t>
            </w:r>
            <w:proofErr w:type="gramStart"/>
            <w:r w:rsidR="00D44D47" w:rsidRPr="00F023B2">
              <w:rPr>
                <w:rFonts w:ascii="Times New Roman" w:hAnsi="Times New Roman" w:cs="Times New Roman"/>
                <w:sz w:val="20"/>
                <w:szCs w:val="20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</w:t>
            </w:r>
            <w:proofErr w:type="gramEnd"/>
            <w:r w:rsidR="00D44D47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», 72 ч., 2016 г.</w:t>
            </w:r>
          </w:p>
        </w:tc>
        <w:tc>
          <w:tcPr>
            <w:tcW w:w="1701" w:type="dxa"/>
          </w:tcPr>
          <w:p w:rsidR="00733EAE" w:rsidRPr="008175AB" w:rsidRDefault="00D44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34 года/26 лет</w:t>
            </w:r>
          </w:p>
        </w:tc>
        <w:tc>
          <w:tcPr>
            <w:tcW w:w="1503" w:type="dxa"/>
          </w:tcPr>
          <w:p w:rsidR="00733EAE" w:rsidRPr="008175AB" w:rsidRDefault="00D44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История и обществознание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Мраморнов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</w:t>
            </w:r>
            <w:r w:rsidR="006F2C88">
              <w:rPr>
                <w:rFonts w:ascii="Times New Roman" w:hAnsi="Times New Roman" w:cs="Times New Roman"/>
              </w:rPr>
              <w:t>Е</w:t>
            </w:r>
            <w:r w:rsidRPr="008175AB">
              <w:rPr>
                <w:rFonts w:ascii="Times New Roman" w:hAnsi="Times New Roman" w:cs="Times New Roman"/>
              </w:rPr>
              <w:t>лена Анатоль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D44D47" w:rsidRPr="00E54EA0" w:rsidRDefault="00D44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44D47" w:rsidRPr="00E54EA0" w:rsidRDefault="00D44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по диплому, специальность/направление подготовки:</w:t>
            </w:r>
          </w:p>
          <w:p w:rsidR="00D44D47" w:rsidRPr="00E54EA0" w:rsidRDefault="00D44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специальность «Технология и предпринимательство», квалификация «Учитель технологии и предпринимательства»;</w:t>
            </w:r>
          </w:p>
          <w:p w:rsidR="00D44D47" w:rsidRPr="00E54EA0" w:rsidRDefault="00D44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специальность «Финансы и кредит», квалификация «Экономист»;</w:t>
            </w:r>
          </w:p>
          <w:p w:rsidR="00733EAE" w:rsidRPr="00E54EA0" w:rsidRDefault="00D44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очная аспирантура по специальности 13.00.02 – теория и методика обучения и воспитания (черчение)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D44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Кандидат педагогических наук</w:t>
            </w: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D44D47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</w:t>
            </w:r>
            <w:r w:rsidR="00D44D47" w:rsidRPr="00F02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образовательных программ в соответствии с образовательными стандартами», 72 ч., 2016 г.</w:t>
            </w:r>
          </w:p>
        </w:tc>
        <w:tc>
          <w:tcPr>
            <w:tcW w:w="1701" w:type="dxa"/>
          </w:tcPr>
          <w:p w:rsidR="00733EAE" w:rsidRPr="008175AB" w:rsidRDefault="00D44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12 лет/</w:t>
            </w:r>
            <w:r w:rsidR="006F2C88">
              <w:rPr>
                <w:rFonts w:ascii="Times New Roman" w:hAnsi="Times New Roman" w:cs="Times New Roman"/>
              </w:rPr>
              <w:t>5</w:t>
            </w:r>
            <w:r w:rsidRPr="008175A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03" w:type="dxa"/>
          </w:tcPr>
          <w:p w:rsidR="00733EAE" w:rsidRPr="008175AB" w:rsidRDefault="00D44D47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Черчение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Сазанов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Жанна Станислав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D44D47" w:rsidRPr="00E54EA0" w:rsidRDefault="00D44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733EAE" w:rsidRPr="00E54EA0" w:rsidRDefault="00D44D47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ьность/направление подготовки: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, квалификация - учитель русского языка и литературы.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D44D47" w:rsidRPr="00F023B2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еподавания предметов гуманитарного блока в условиях модернизации содержания и структуры гуманитарного образования», 72 ч., 2014 г.</w:t>
            </w:r>
          </w:p>
        </w:tc>
        <w:tc>
          <w:tcPr>
            <w:tcW w:w="1701" w:type="dxa"/>
          </w:tcPr>
          <w:p w:rsidR="00733EAE" w:rsidRPr="008175AB" w:rsidRDefault="00FC1305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8 лет/18 лет</w:t>
            </w:r>
          </w:p>
        </w:tc>
        <w:tc>
          <w:tcPr>
            <w:tcW w:w="1503" w:type="dxa"/>
          </w:tcPr>
          <w:p w:rsidR="00733EAE" w:rsidRPr="008175AB" w:rsidRDefault="00FC1305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р</w:t>
            </w:r>
            <w:r w:rsidR="00D44D47" w:rsidRPr="008175AB">
              <w:rPr>
                <w:rFonts w:ascii="Times New Roman" w:hAnsi="Times New Roman" w:cs="Times New Roman"/>
              </w:rPr>
              <w:t>усский язык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 xml:space="preserve">Смирнов Дмитрий </w:t>
            </w:r>
            <w:r w:rsidRPr="008175AB">
              <w:rPr>
                <w:rFonts w:ascii="Times New Roman" w:hAnsi="Times New Roman" w:cs="Times New Roman"/>
              </w:rPr>
              <w:lastRenderedPageBreak/>
              <w:t>Сергеевич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1842" w:type="dxa"/>
          </w:tcPr>
          <w:p w:rsidR="00FC1305" w:rsidRPr="00E54EA0" w:rsidRDefault="00FC1305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 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733EAE" w:rsidRPr="00E54EA0" w:rsidRDefault="00FC1305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 специалист по направлению "История" - "Историк. Преподаватель истории"; аспирантура по специальности 07.00.02 "Отечественная история"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экспертов </w:t>
            </w:r>
            <w:proofErr w:type="gramStart"/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>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</w:t>
            </w:r>
            <w:proofErr w:type="gramEnd"/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>, 72 ч., 2016 г.</w:t>
            </w:r>
          </w:p>
        </w:tc>
        <w:tc>
          <w:tcPr>
            <w:tcW w:w="1701" w:type="dxa"/>
          </w:tcPr>
          <w:p w:rsidR="00733EAE" w:rsidRPr="008175AB" w:rsidRDefault="00FC1305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6 лет/</w:t>
            </w:r>
            <w:r w:rsidR="006F2C88">
              <w:rPr>
                <w:rFonts w:ascii="Times New Roman" w:hAnsi="Times New Roman" w:cs="Times New Roman"/>
              </w:rPr>
              <w:t>6</w:t>
            </w:r>
            <w:r w:rsidRPr="008175AB">
              <w:rPr>
                <w:rFonts w:ascii="Times New Roman" w:hAnsi="Times New Roman" w:cs="Times New Roman"/>
              </w:rPr>
              <w:t xml:space="preserve"> </w:t>
            </w:r>
            <w:r w:rsidR="006F2C88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03" w:type="dxa"/>
          </w:tcPr>
          <w:p w:rsidR="00733EAE" w:rsidRPr="008175AB" w:rsidRDefault="00FC1305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история и обществозна</w:t>
            </w:r>
            <w:r w:rsidRPr="008175AB"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</w:tr>
      <w:tr w:rsidR="00FC1305" w:rsidRPr="008175AB" w:rsidTr="00F023B2">
        <w:tc>
          <w:tcPr>
            <w:tcW w:w="16069" w:type="dxa"/>
            <w:gridSpan w:val="10"/>
            <w:shd w:val="clear" w:color="auto" w:fill="E5B8B7" w:themeFill="accent2" w:themeFillTint="66"/>
          </w:tcPr>
          <w:p w:rsidR="00FC1305" w:rsidRPr="00F023B2" w:rsidRDefault="00FC1305" w:rsidP="00F0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</w:tr>
      <w:tr w:rsidR="00733EAE" w:rsidRPr="008175AB" w:rsidTr="00F023B2">
        <w:trPr>
          <w:trHeight w:val="305"/>
        </w:trPr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Блохина Ольга Анатоль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, и.о. заведующего кафедрой</w:t>
            </w:r>
          </w:p>
        </w:tc>
        <w:tc>
          <w:tcPr>
            <w:tcW w:w="1842" w:type="dxa"/>
          </w:tcPr>
          <w:p w:rsidR="00FC1305" w:rsidRPr="00E54EA0" w:rsidRDefault="00FC1305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 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733EAE" w:rsidRPr="00E54EA0" w:rsidRDefault="00FC1305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общая психология - психолог, преподаватель психологии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C1305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а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«Коррекционная педагогика и психология», 2016 г.</w:t>
            </w:r>
          </w:p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«Реализация ФГОС </w:t>
            </w:r>
            <w:proofErr w:type="gramStart"/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C1305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й образовательной организации как основной компонент модернизации образования Российской Федерации», 36 ч., 2016 г.</w:t>
            </w:r>
          </w:p>
        </w:tc>
        <w:tc>
          <w:tcPr>
            <w:tcW w:w="1701" w:type="dxa"/>
          </w:tcPr>
          <w:p w:rsidR="00733EAE" w:rsidRPr="008175AB" w:rsidRDefault="00FC1305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8 лет/ 3 года</w:t>
            </w:r>
          </w:p>
        </w:tc>
        <w:tc>
          <w:tcPr>
            <w:tcW w:w="1503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Вейдт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Валерия Павл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842" w:type="dxa"/>
          </w:tcPr>
          <w:p w:rsidR="008175AB" w:rsidRPr="00E54EA0" w:rsidRDefault="008175AB" w:rsidP="00F023B2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Уровень образования:</w:t>
            </w:r>
            <w:r w:rsidRPr="00E54EA0">
              <w:rPr>
                <w:rStyle w:val="apple-converted-space"/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</w:p>
          <w:p w:rsidR="00733EAE" w:rsidRPr="00E54EA0" w:rsidRDefault="008175AB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t>Квалификация по диплому, специальность/нап</w:t>
            </w:r>
            <w:r w:rsidRPr="00E54EA0">
              <w:rPr>
                <w:rFonts w:ascii="Times New Roman" w:hAnsi="Times New Roman" w:cs="Times New Roman"/>
                <w:bCs/>
                <w:color w:val="111111"/>
                <w:sz w:val="20"/>
                <w:szCs w:val="20"/>
              </w:rPr>
              <w:lastRenderedPageBreak/>
              <w:t xml:space="preserve">равление подготовки: </w:t>
            </w:r>
            <w:r w:rsidRPr="00E54EA0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бакалавр педагогики по направлению «Педагогика»; магистр педагогики по направлению «Педагогика»; аспирантура по специальности 13.00.08 «Теория и методика профессионального образования»</w:t>
            </w:r>
          </w:p>
        </w:tc>
        <w:tc>
          <w:tcPr>
            <w:tcW w:w="1985" w:type="dxa"/>
          </w:tcPr>
          <w:p w:rsidR="00733EAE" w:rsidRPr="008175AB" w:rsidRDefault="00751E14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Современные образовательные технологии. Профессиональный стандарт педагога</w:t>
            </w: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П</w:t>
            </w:r>
            <w:r w:rsidR="008175AB" w:rsidRPr="00F023B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рофессиональная переподготовка «Разговорный английский язык»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: </w:t>
            </w:r>
            <w:r w:rsidR="008175AB" w:rsidRPr="00F023B2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lastRenderedPageBreak/>
              <w:t>«Актуальные вопросы нормативно-правового регулирования деятельности организаций дополнительного образования и организаций дополнительного профессионального образования», 16 ч., 2015 г.</w:t>
            </w:r>
          </w:p>
        </w:tc>
        <w:tc>
          <w:tcPr>
            <w:tcW w:w="1701" w:type="dxa"/>
          </w:tcPr>
          <w:p w:rsidR="00733EAE" w:rsidRPr="008175AB" w:rsidRDefault="008175AB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8 лет/4 года</w:t>
            </w:r>
          </w:p>
        </w:tc>
        <w:tc>
          <w:tcPr>
            <w:tcW w:w="1503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Ипатов Евгений Владимирович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FC1305" w:rsidRPr="00E54EA0" w:rsidRDefault="00FC1305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EAE" w:rsidRPr="00E54EA0" w:rsidRDefault="00FC1305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социальный педагог, специальный психолог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44ACD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«Профилактика аддитивного поведения молодёжи» 72 ч., 2014 г.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33EAE" w:rsidRPr="00F023B2" w:rsidRDefault="00FC1305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«Основы </w:t>
            </w:r>
            <w:proofErr w:type="spellStart"/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когнитивно-поведенческой</w:t>
            </w:r>
            <w:proofErr w:type="spellEnd"/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терапии» 72 ч., 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33EAE" w:rsidRPr="008175AB" w:rsidRDefault="00B44AC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1 лет/8 лет</w:t>
            </w:r>
          </w:p>
        </w:tc>
        <w:tc>
          <w:tcPr>
            <w:tcW w:w="1503" w:type="dxa"/>
          </w:tcPr>
          <w:p w:rsidR="00733EAE" w:rsidRPr="008175AB" w:rsidRDefault="00FC1305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основы безопасности жизнедеятельности 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Козина Жанна Геннадь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E54EA0" w:rsidRPr="00E54EA0" w:rsidRDefault="00B44AC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EAE" w:rsidRPr="00E54EA0" w:rsidRDefault="00B44AC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- учитель физической культуры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рофессиональная переподготовка по направлению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«Государственное и муниципальное управление», 2010 г.</w:t>
            </w:r>
          </w:p>
        </w:tc>
        <w:tc>
          <w:tcPr>
            <w:tcW w:w="1701" w:type="dxa"/>
          </w:tcPr>
          <w:p w:rsidR="00733EAE" w:rsidRPr="008175AB" w:rsidRDefault="00B44AC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5 лет/25 лет</w:t>
            </w:r>
          </w:p>
        </w:tc>
        <w:tc>
          <w:tcPr>
            <w:tcW w:w="1503" w:type="dxa"/>
          </w:tcPr>
          <w:p w:rsidR="00733EAE" w:rsidRPr="008175AB" w:rsidRDefault="00B44AC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физическая культура и спорт 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 xml:space="preserve">Пономарева Светлана </w:t>
            </w:r>
            <w:r w:rsidRPr="008175AB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1842" w:type="dxa"/>
          </w:tcPr>
          <w:p w:rsidR="00B44ACD" w:rsidRPr="00E54EA0" w:rsidRDefault="00B44AC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B44ACD" w:rsidRPr="00E54EA0" w:rsidRDefault="00B44AC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юриспруденция – юрист</w:t>
            </w:r>
          </w:p>
          <w:p w:rsidR="00B44ACD" w:rsidRPr="00E54EA0" w:rsidRDefault="00B44AC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ACD" w:rsidRPr="00E54EA0" w:rsidRDefault="00B44AC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среднее профессиональное</w:t>
            </w:r>
          </w:p>
          <w:p w:rsidR="00733EAE" w:rsidRPr="00E54EA0" w:rsidRDefault="00B44ACD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иностранный язык - учитель иностранного (немецкого) языка начальной и основной общеобразовательной школы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фессиональная переподготовка: 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сихолого-педагогическое образование», 2014 г.</w:t>
            </w:r>
          </w:p>
          <w:p w:rsidR="00315D76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«Методика подготовки к итоговой аттестации. Новые формы аттестации. Модуль «Организация исследования качества образования»</w:t>
            </w:r>
            <w:r w:rsidR="00315D76" w:rsidRPr="00F023B2">
              <w:rPr>
                <w:rFonts w:ascii="Times New Roman" w:hAnsi="Times New Roman" w:cs="Times New Roman"/>
                <w:sz w:val="20"/>
                <w:szCs w:val="20"/>
              </w:rPr>
              <w:t>, 24 ч.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:rsidR="00B44ACD" w:rsidRPr="00F023B2" w:rsidRDefault="00315D7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интерактивной среды 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proofErr w:type="spellStart"/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Учи</w:t>
            </w:r>
            <w:proofErr w:type="gramStart"/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в начальной школе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», 18 ч.</w:t>
            </w:r>
            <w:r w:rsidR="00B44ACD" w:rsidRPr="00F023B2">
              <w:rPr>
                <w:rFonts w:ascii="Times New Roman" w:hAnsi="Times New Roman" w:cs="Times New Roman"/>
                <w:sz w:val="20"/>
                <w:szCs w:val="20"/>
              </w:rPr>
              <w:t>, 2016 г. </w:t>
            </w:r>
          </w:p>
        </w:tc>
        <w:tc>
          <w:tcPr>
            <w:tcW w:w="1701" w:type="dxa"/>
          </w:tcPr>
          <w:p w:rsidR="00733EAE" w:rsidRPr="008175AB" w:rsidRDefault="00B44AC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8 лет/4 года</w:t>
            </w:r>
          </w:p>
        </w:tc>
        <w:tc>
          <w:tcPr>
            <w:tcW w:w="1503" w:type="dxa"/>
          </w:tcPr>
          <w:p w:rsidR="00733EAE" w:rsidRPr="008175AB" w:rsidRDefault="00B44ACD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начальное образование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Постнов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AF49D2" w:rsidRPr="00E54EA0" w:rsidRDefault="00AF49D2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F49D2" w:rsidRPr="00E54EA0" w:rsidRDefault="00AF49D2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, методист по дошкольному воспитанию по специальности «Дошкольная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ка и психология»</w:t>
            </w:r>
          </w:p>
          <w:p w:rsidR="00733EAE" w:rsidRPr="00E54EA0" w:rsidRDefault="00733EAE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AF49D2" w:rsidRPr="00F023B2">
              <w:rPr>
                <w:rFonts w:ascii="Times New Roman" w:hAnsi="Times New Roman" w:cs="Times New Roman"/>
                <w:sz w:val="20"/>
                <w:szCs w:val="20"/>
              </w:rPr>
              <w:t>«Современные образовательные технологии», 72 ч., 2013 г.</w:t>
            </w:r>
          </w:p>
        </w:tc>
        <w:tc>
          <w:tcPr>
            <w:tcW w:w="1701" w:type="dxa"/>
          </w:tcPr>
          <w:p w:rsidR="00733EAE" w:rsidRPr="008175AB" w:rsidRDefault="00AF49D2" w:rsidP="00F0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лет/14 лет</w:t>
            </w:r>
          </w:p>
        </w:tc>
        <w:tc>
          <w:tcPr>
            <w:tcW w:w="1503" w:type="dxa"/>
          </w:tcPr>
          <w:p w:rsidR="00733EAE" w:rsidRPr="008175AB" w:rsidRDefault="00AF49D2" w:rsidP="00F0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ое образование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Сафронова Ирина Анатоль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315D76" w:rsidRPr="00E54EA0" w:rsidRDefault="00315D7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733EAE" w:rsidRPr="00E54EA0" w:rsidRDefault="00315D7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по диплому, специальность/направление подготовки: учитель-дефектолог, </w:t>
            </w:r>
            <w:proofErr w:type="spell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, методист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5D76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315D76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технология реализации федерального образовательного стандарта начального общего образования обучающихся с ограниченными возможностями здоровья» 36 ч., 2016 г.; </w:t>
            </w:r>
          </w:p>
          <w:p w:rsidR="00315D76" w:rsidRPr="00F023B2" w:rsidRDefault="00315D7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«Образовательный менеджмент в сфере дополнительного образования детей с ограниченными возможностями здоровья и детей-инвалидов» 72ч., 2015 г.</w:t>
            </w:r>
          </w:p>
          <w:p w:rsidR="00733EAE" w:rsidRPr="00F023B2" w:rsidRDefault="00315D7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я реализации федерального образовательного стандарта обучающихся с ограниченными возможностями здоровья в условиях общеобразовательной и специальной (коррекционной) школы» 72 ч., 2015 г.</w:t>
            </w:r>
          </w:p>
        </w:tc>
        <w:tc>
          <w:tcPr>
            <w:tcW w:w="1701" w:type="dxa"/>
          </w:tcPr>
          <w:p w:rsidR="00733EAE" w:rsidRPr="008175AB" w:rsidRDefault="00315D7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36 лет/33 года</w:t>
            </w:r>
          </w:p>
        </w:tc>
        <w:tc>
          <w:tcPr>
            <w:tcW w:w="1503" w:type="dxa"/>
          </w:tcPr>
          <w:p w:rsidR="00733EAE" w:rsidRPr="008175AB" w:rsidRDefault="00315D7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коррекционная педагогика и психология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Стаселович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842" w:type="dxa"/>
          </w:tcPr>
          <w:p w:rsidR="00315D76" w:rsidRPr="00E54EA0" w:rsidRDefault="00315D7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3EAE" w:rsidRPr="00E54EA0" w:rsidRDefault="00315D7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преподавание в начальных классах в общеобразовательной школе - учитель начальных классов; география - учитель географии</w:t>
            </w:r>
            <w:r w:rsidR="00751E14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733EAE" w:rsidRPr="008175AB" w:rsidRDefault="00751E14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Педагогика начальной школы</w:t>
            </w: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751E14" w:rsidRPr="00F023B2">
              <w:rPr>
                <w:rFonts w:ascii="Times New Roman" w:hAnsi="Times New Roman" w:cs="Times New Roman"/>
                <w:sz w:val="20"/>
                <w:szCs w:val="20"/>
              </w:rPr>
              <w:t>«Применение тестовых форм в новых образовательных и аттестационных технологиях», 72 ч., 2014 г.</w:t>
            </w:r>
          </w:p>
        </w:tc>
        <w:tc>
          <w:tcPr>
            <w:tcW w:w="1701" w:type="dxa"/>
          </w:tcPr>
          <w:p w:rsidR="00733EAE" w:rsidRPr="008175AB" w:rsidRDefault="00751E14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36 лет/</w:t>
            </w:r>
            <w:r w:rsidR="00AF49D2">
              <w:rPr>
                <w:rFonts w:ascii="Times New Roman" w:hAnsi="Times New Roman" w:cs="Times New Roman"/>
              </w:rPr>
              <w:t>36</w:t>
            </w:r>
            <w:r w:rsidRPr="008175AB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503" w:type="dxa"/>
          </w:tcPr>
          <w:p w:rsidR="00733EAE" w:rsidRPr="008175AB" w:rsidRDefault="00315D7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начальное образование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Сушкова Людмила Александ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197013" w:rsidRPr="00E54EA0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733EAE" w:rsidRPr="00E54EA0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педагогика и психология -  преподаватель педагогики и психологии, методист 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7013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197013" w:rsidRPr="00F023B2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я реализации федерального образовательного стандарта начального общего образования обучающихся с ограниченными возможностями здоровья» 36 ч., 2016 г. «Образовательный менеджмент в сфере дополнительного образования детей с ограниченными возможностями здоровья и детей-инвалидов» 72ч., 2015 г.</w:t>
            </w:r>
          </w:p>
          <w:p w:rsidR="00733EAE" w:rsidRPr="00F023B2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«Методология и 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реализации федерального образовательного стандарта обучающихся с ограниченными возможностями здоровья в условиях общеобразовательной и специальной (коррекционной) школы», 72 ч., 2015 г.</w:t>
            </w:r>
          </w:p>
        </w:tc>
        <w:tc>
          <w:tcPr>
            <w:tcW w:w="1701" w:type="dxa"/>
          </w:tcPr>
          <w:p w:rsidR="00733EAE" w:rsidRPr="008175AB" w:rsidRDefault="00197013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21 год/19 лет</w:t>
            </w:r>
          </w:p>
        </w:tc>
        <w:tc>
          <w:tcPr>
            <w:tcW w:w="1503" w:type="dxa"/>
          </w:tcPr>
          <w:p w:rsidR="00733EAE" w:rsidRPr="008175AB" w:rsidRDefault="00315D7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коррекционная педагогика и психология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Терешев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Старший методист</w:t>
            </w:r>
          </w:p>
        </w:tc>
        <w:tc>
          <w:tcPr>
            <w:tcW w:w="1842" w:type="dxa"/>
          </w:tcPr>
          <w:p w:rsidR="00197013" w:rsidRPr="00E54EA0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</w:p>
          <w:p w:rsidR="00733EAE" w:rsidRPr="00E54EA0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  педагогика и психология дошкольная -  преподаватель педагогики и психологии в дошкольных педучилищах, организатор-методист дошкольного воспитания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97013" w:rsidRPr="00F023B2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="00E54EA0" w:rsidRPr="00F02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в образовании», 2013 г.</w:t>
            </w:r>
          </w:p>
          <w:p w:rsidR="00197013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197013" w:rsidRPr="00F023B2">
              <w:rPr>
                <w:rFonts w:ascii="Times New Roman" w:hAnsi="Times New Roman" w:cs="Times New Roman"/>
                <w:sz w:val="20"/>
                <w:szCs w:val="20"/>
              </w:rPr>
              <w:t>«Управление качеством образования, управленческая деятельность руководителя образовательной организации и методических служб в современных условиях", 72 ч., 2014 г.</w:t>
            </w:r>
          </w:p>
          <w:p w:rsidR="00733EAE" w:rsidRPr="00F023B2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«Управление развитием дошкольной образовательной организацией в свете ФГОС», 36 ч., 2014 г.</w:t>
            </w:r>
          </w:p>
        </w:tc>
        <w:tc>
          <w:tcPr>
            <w:tcW w:w="1701" w:type="dxa"/>
          </w:tcPr>
          <w:p w:rsidR="00733EAE" w:rsidRPr="008175AB" w:rsidRDefault="00197013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32 года/32 года</w:t>
            </w:r>
          </w:p>
        </w:tc>
        <w:tc>
          <w:tcPr>
            <w:tcW w:w="1503" w:type="dxa"/>
          </w:tcPr>
          <w:p w:rsidR="00733EAE" w:rsidRPr="008175AB" w:rsidRDefault="00197013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дошкольное образование </w:t>
            </w:r>
          </w:p>
        </w:tc>
      </w:tr>
      <w:tr w:rsidR="00197013" w:rsidRPr="008175AB" w:rsidTr="00F023B2">
        <w:tc>
          <w:tcPr>
            <w:tcW w:w="16069" w:type="dxa"/>
            <w:gridSpan w:val="10"/>
            <w:shd w:val="clear" w:color="auto" w:fill="E5B8B7" w:themeFill="accent2" w:themeFillTint="66"/>
          </w:tcPr>
          <w:p w:rsidR="00197013" w:rsidRPr="00F023B2" w:rsidRDefault="00197013" w:rsidP="0006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B2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управления образовани</w:t>
            </w:r>
            <w:r w:rsidR="0006557D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proofErr w:type="spellStart"/>
            <w:r w:rsidRPr="008175AB">
              <w:rPr>
                <w:rFonts w:ascii="Times New Roman" w:hAnsi="Times New Roman" w:cs="Times New Roman"/>
              </w:rPr>
              <w:t>Голубева</w:t>
            </w:r>
            <w:proofErr w:type="spellEnd"/>
            <w:r w:rsidRPr="008175A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Заведующая кафедрой</w:t>
            </w:r>
          </w:p>
        </w:tc>
        <w:tc>
          <w:tcPr>
            <w:tcW w:w="1842" w:type="dxa"/>
          </w:tcPr>
          <w:p w:rsidR="00197013" w:rsidRPr="00E54EA0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733EAE" w:rsidRPr="00E54EA0" w:rsidRDefault="00197013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квалификация "Математик. Преподаватель по специальности математика"</w:t>
            </w:r>
          </w:p>
        </w:tc>
        <w:tc>
          <w:tcPr>
            <w:tcW w:w="1985" w:type="dxa"/>
          </w:tcPr>
          <w:p w:rsidR="00733EAE" w:rsidRPr="008175AB" w:rsidRDefault="00504BD6" w:rsidP="00F0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ведением ФГОС, Содержание ФГОС общего образования, Нормативные требования к разработке рабочих программ, Активные методы обучения</w:t>
            </w: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197013" w:rsidRPr="00F023B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197013" w:rsidRPr="00F023B2">
              <w:rPr>
                <w:rFonts w:ascii="Times New Roman" w:hAnsi="Times New Roman" w:cs="Times New Roman"/>
                <w:sz w:val="20"/>
                <w:szCs w:val="20"/>
              </w:rPr>
              <w:t>Коучинг</w:t>
            </w:r>
            <w:proofErr w:type="spellEnd"/>
            <w:r w:rsidR="00197013"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», 72 ч., 2016 г.</w:t>
            </w:r>
          </w:p>
        </w:tc>
        <w:tc>
          <w:tcPr>
            <w:tcW w:w="1701" w:type="dxa"/>
          </w:tcPr>
          <w:p w:rsidR="00733EAE" w:rsidRPr="008175AB" w:rsidRDefault="00197013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4 лет/7 лет</w:t>
            </w:r>
          </w:p>
        </w:tc>
        <w:tc>
          <w:tcPr>
            <w:tcW w:w="1503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Волкова Светлана Василь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2D7FC6" w:rsidRPr="00E54EA0" w:rsidRDefault="002D7FC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733EAE" w:rsidRPr="00E54EA0" w:rsidRDefault="002D7FC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"Педагогика и методика начального образования" 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2D7FC6" w:rsidRPr="00F023B2">
              <w:rPr>
                <w:rFonts w:ascii="Times New Roman" w:hAnsi="Times New Roman" w:cs="Times New Roman"/>
                <w:sz w:val="20"/>
                <w:szCs w:val="20"/>
              </w:rPr>
              <w:t>«Управление в сфере образования», 72 ч., 2016 г. </w:t>
            </w:r>
          </w:p>
        </w:tc>
        <w:tc>
          <w:tcPr>
            <w:tcW w:w="1701" w:type="dxa"/>
          </w:tcPr>
          <w:p w:rsidR="00733EAE" w:rsidRPr="008175AB" w:rsidRDefault="002D7FC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1 год/</w:t>
            </w:r>
            <w:r w:rsidR="00AF49D2">
              <w:rPr>
                <w:rFonts w:ascii="Times New Roman" w:hAnsi="Times New Roman" w:cs="Times New Roman"/>
              </w:rPr>
              <w:t>21</w:t>
            </w:r>
            <w:r w:rsidRPr="008175A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03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</w:tr>
      <w:tr w:rsidR="00733EAE" w:rsidRPr="008175AB" w:rsidTr="00F023B2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Пономарева Людмила Леонид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2D7FC6" w:rsidRPr="00E54EA0" w:rsidRDefault="002D7FC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733EAE" w:rsidRPr="00E54EA0" w:rsidRDefault="002D7FC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, специальность/направление подготовки: учитель русского языка и литературы, специальность - филология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1C6D12" w:rsidRPr="00F023B2">
              <w:rPr>
                <w:rFonts w:ascii="Times New Roman" w:hAnsi="Times New Roman" w:cs="Times New Roman"/>
                <w:sz w:val="20"/>
                <w:szCs w:val="20"/>
              </w:rPr>
              <w:t>«Управление проектом внедрения ФГОС», 72 ч., 2016 г.</w:t>
            </w:r>
          </w:p>
        </w:tc>
        <w:tc>
          <w:tcPr>
            <w:tcW w:w="1701" w:type="dxa"/>
          </w:tcPr>
          <w:p w:rsidR="00733EAE" w:rsidRPr="008175AB" w:rsidRDefault="002D7FC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23 года/</w:t>
            </w:r>
            <w:r w:rsidR="0012494B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1503" w:type="dxa"/>
          </w:tcPr>
          <w:p w:rsidR="00733EAE" w:rsidRPr="008175AB" w:rsidRDefault="002D7FC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</w:tr>
      <w:tr w:rsidR="002D7FC6" w:rsidRPr="008175AB" w:rsidTr="00F023B2">
        <w:tc>
          <w:tcPr>
            <w:tcW w:w="16069" w:type="dxa"/>
            <w:gridSpan w:val="10"/>
            <w:shd w:val="clear" w:color="auto" w:fill="E5B8B7" w:themeFill="accent2" w:themeFillTint="66"/>
          </w:tcPr>
          <w:p w:rsidR="002D7FC6" w:rsidRPr="00F023B2" w:rsidRDefault="002D7FC6" w:rsidP="00F0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3B2">
              <w:rPr>
                <w:rFonts w:ascii="Times New Roman" w:hAnsi="Times New Roman" w:cs="Times New Roman"/>
                <w:b/>
                <w:sz w:val="24"/>
                <w:szCs w:val="24"/>
              </w:rPr>
              <w:t>Центр информатизации образования</w:t>
            </w:r>
          </w:p>
        </w:tc>
      </w:tr>
      <w:tr w:rsidR="00733EAE" w:rsidRPr="008175AB" w:rsidTr="0006557D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Богатырева Татьяна Николае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733EAE" w:rsidRPr="00E54EA0" w:rsidRDefault="002D7FC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разования: высшее 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4EA0" w:rsidRPr="00E54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квалификации: </w:t>
            </w: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инженер-электрик; специальность «Электропривод и автоматизация промышленных установок»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7FC6" w:rsidRPr="00F023B2" w:rsidRDefault="002D7FC6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Психолого-</w:t>
            </w:r>
            <w:r w:rsidRPr="00F023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образование»</w:t>
            </w:r>
            <w:r w:rsidR="001C6D12" w:rsidRPr="00F023B2">
              <w:rPr>
                <w:rFonts w:ascii="Times New Roman" w:hAnsi="Times New Roman" w:cs="Times New Roman"/>
                <w:sz w:val="20"/>
                <w:szCs w:val="20"/>
              </w:rPr>
              <w:t>, 2014 г.</w:t>
            </w:r>
          </w:p>
          <w:p w:rsidR="00733EAE" w:rsidRPr="00F023B2" w:rsidRDefault="00E54EA0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B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: </w:t>
            </w:r>
            <w:r w:rsidR="002D7FC6" w:rsidRPr="00F023B2">
              <w:rPr>
                <w:rFonts w:ascii="Times New Roman" w:hAnsi="Times New Roman" w:cs="Times New Roman"/>
                <w:sz w:val="20"/>
                <w:szCs w:val="20"/>
              </w:rPr>
              <w:t>«Подготовка экспертов по проверке заданий с развернутым ответом единого государственного экзамена», 24 ч.,</w:t>
            </w:r>
            <w:r w:rsidR="00F02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D7FC6" w:rsidRPr="00F023B2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701" w:type="dxa"/>
          </w:tcPr>
          <w:p w:rsidR="00733EAE" w:rsidRPr="008175AB" w:rsidRDefault="002D7FC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lastRenderedPageBreak/>
              <w:t>30 лет/</w:t>
            </w:r>
            <w:r w:rsidR="001C6D12">
              <w:rPr>
                <w:rFonts w:ascii="Times New Roman" w:hAnsi="Times New Roman" w:cs="Times New Roman"/>
              </w:rPr>
              <w:t>2</w:t>
            </w:r>
            <w:r w:rsidR="00AF49D2">
              <w:rPr>
                <w:rFonts w:ascii="Times New Roman" w:hAnsi="Times New Roman" w:cs="Times New Roman"/>
              </w:rPr>
              <w:t xml:space="preserve">0 </w:t>
            </w:r>
            <w:r w:rsidRPr="008175AB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503" w:type="dxa"/>
          </w:tcPr>
          <w:p w:rsidR="00733EAE" w:rsidRPr="008175AB" w:rsidRDefault="002D7FC6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информатика и ИКТ</w:t>
            </w:r>
          </w:p>
        </w:tc>
      </w:tr>
      <w:tr w:rsidR="002D7FC6" w:rsidRPr="008175AB" w:rsidTr="00F023B2">
        <w:tc>
          <w:tcPr>
            <w:tcW w:w="16069" w:type="dxa"/>
            <w:gridSpan w:val="10"/>
            <w:shd w:val="clear" w:color="auto" w:fill="E5B8B7" w:themeFill="accent2" w:themeFillTint="66"/>
          </w:tcPr>
          <w:p w:rsidR="002D7FC6" w:rsidRPr="00E54EA0" w:rsidRDefault="002D7FC6" w:rsidP="00F023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E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о-методический центр духовно-нравственного образования и воспитания</w:t>
            </w:r>
          </w:p>
        </w:tc>
      </w:tr>
      <w:tr w:rsidR="00733EAE" w:rsidRPr="008175AB" w:rsidTr="0006557D">
        <w:tc>
          <w:tcPr>
            <w:tcW w:w="606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Харитонова Анна Владимировна</w:t>
            </w:r>
          </w:p>
        </w:tc>
        <w:tc>
          <w:tcPr>
            <w:tcW w:w="1701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  <w:r w:rsidRPr="008175AB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842" w:type="dxa"/>
          </w:tcPr>
          <w:p w:rsidR="00733EAE" w:rsidRPr="00E54EA0" w:rsidRDefault="0012494B" w:rsidP="00F023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4EA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: высшее Квалификация по диплому, специальность/направление подготовки:</w:t>
            </w:r>
            <w:r w:rsidR="00261200" w:rsidRPr="00E54EA0">
              <w:rPr>
                <w:rFonts w:ascii="Times New Roman" w:hAnsi="Times New Roman" w:cs="Times New Roman"/>
                <w:sz w:val="20"/>
                <w:szCs w:val="20"/>
              </w:rPr>
              <w:t xml:space="preserve"> филолог преподаватель по специальности «Филология»</w:t>
            </w:r>
          </w:p>
        </w:tc>
        <w:tc>
          <w:tcPr>
            <w:tcW w:w="1985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3EAE" w:rsidRPr="008175AB" w:rsidRDefault="0012494B" w:rsidP="00F023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/3 года</w:t>
            </w:r>
          </w:p>
        </w:tc>
        <w:tc>
          <w:tcPr>
            <w:tcW w:w="1503" w:type="dxa"/>
          </w:tcPr>
          <w:p w:rsidR="00733EAE" w:rsidRPr="008175AB" w:rsidRDefault="00733EAE" w:rsidP="00F023B2">
            <w:pPr>
              <w:rPr>
                <w:rFonts w:ascii="Times New Roman" w:hAnsi="Times New Roman" w:cs="Times New Roman"/>
              </w:rPr>
            </w:pPr>
          </w:p>
        </w:tc>
      </w:tr>
    </w:tbl>
    <w:p w:rsidR="00D96EBC" w:rsidRPr="008175AB" w:rsidRDefault="00D96EBC" w:rsidP="008175AB">
      <w:pPr>
        <w:rPr>
          <w:rFonts w:ascii="Times New Roman" w:hAnsi="Times New Roman" w:cs="Times New Roman"/>
        </w:rPr>
      </w:pPr>
    </w:p>
    <w:p w:rsidR="00AD190A" w:rsidRPr="008175AB" w:rsidRDefault="00AD190A" w:rsidP="008175AB">
      <w:pPr>
        <w:rPr>
          <w:rFonts w:ascii="Times New Roman" w:hAnsi="Times New Roman" w:cs="Times New Roman"/>
        </w:rPr>
      </w:pPr>
    </w:p>
    <w:sectPr w:rsidR="00AD190A" w:rsidRPr="008175AB" w:rsidSect="00733EAE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190A"/>
    <w:rsid w:val="00055F2D"/>
    <w:rsid w:val="0006557D"/>
    <w:rsid w:val="0012494B"/>
    <w:rsid w:val="00197013"/>
    <w:rsid w:val="001C6D12"/>
    <w:rsid w:val="00261200"/>
    <w:rsid w:val="002D7FC6"/>
    <w:rsid w:val="00315D76"/>
    <w:rsid w:val="00347D38"/>
    <w:rsid w:val="00504BD6"/>
    <w:rsid w:val="00544D75"/>
    <w:rsid w:val="005474F2"/>
    <w:rsid w:val="006B2E4F"/>
    <w:rsid w:val="006E3FD4"/>
    <w:rsid w:val="006F2C88"/>
    <w:rsid w:val="00733EAE"/>
    <w:rsid w:val="00747FDD"/>
    <w:rsid w:val="00751E14"/>
    <w:rsid w:val="008173ED"/>
    <w:rsid w:val="008175AB"/>
    <w:rsid w:val="008671C8"/>
    <w:rsid w:val="00875D3E"/>
    <w:rsid w:val="009C41A6"/>
    <w:rsid w:val="00A13154"/>
    <w:rsid w:val="00A8348B"/>
    <w:rsid w:val="00AC30B3"/>
    <w:rsid w:val="00AD190A"/>
    <w:rsid w:val="00AF49D2"/>
    <w:rsid w:val="00B15F80"/>
    <w:rsid w:val="00B44ACD"/>
    <w:rsid w:val="00BF2D47"/>
    <w:rsid w:val="00C7633D"/>
    <w:rsid w:val="00CC0A12"/>
    <w:rsid w:val="00D44D47"/>
    <w:rsid w:val="00D96EBC"/>
    <w:rsid w:val="00E54EA0"/>
    <w:rsid w:val="00F023B2"/>
    <w:rsid w:val="00FC1305"/>
    <w:rsid w:val="00FC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33EAE"/>
  </w:style>
  <w:style w:type="paragraph" w:styleId="a4">
    <w:name w:val="Normal (Web)"/>
    <w:basedOn w:val="a"/>
    <w:uiPriority w:val="99"/>
    <w:unhideWhenUsed/>
    <w:rsid w:val="00BF2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437D2-DF45-4D2C-AC9B-9F5DCB9B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ysheva</dc:creator>
  <cp:lastModifiedBy>a.slisarenko</cp:lastModifiedBy>
  <cp:revision>3</cp:revision>
  <dcterms:created xsi:type="dcterms:W3CDTF">2017-04-04T08:31:00Z</dcterms:created>
  <dcterms:modified xsi:type="dcterms:W3CDTF">2017-04-04T08:32:00Z</dcterms:modified>
</cp:coreProperties>
</file>